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DA5EA0" w:rsidRDefault="00DA5EA0">
      <w:pPr>
        <w:widowControl/>
        <w:jc w:val="left"/>
      </w:pPr>
    </w:p>
    <w:p w:rsidR="00536CCA" w:rsidRDefault="00536CCA" w:rsidP="00046A20">
      <w:pPr>
        <w:widowControl/>
        <w:jc w:val="center"/>
        <w:rPr>
          <w:rFonts w:ascii="ＭＳ ゴシック" w:eastAsia="ＭＳ ゴシック" w:hAnsi="ＭＳ ゴシック"/>
          <w:sz w:val="32"/>
        </w:rPr>
      </w:pPr>
    </w:p>
    <w:p w:rsidR="00DA5EA0" w:rsidRDefault="00046A20" w:rsidP="00046A20">
      <w:pPr>
        <w:widowControl/>
        <w:jc w:val="center"/>
      </w:pPr>
      <w:r w:rsidRPr="00046A20">
        <w:rPr>
          <w:rFonts w:ascii="ＭＳ ゴシック" w:eastAsia="ＭＳ ゴシック" w:hAnsi="ＭＳ ゴシック" w:hint="eastAsia"/>
          <w:sz w:val="32"/>
        </w:rPr>
        <w:t>病院再編統合にかかる事業計画書</w:t>
      </w:r>
    </w:p>
    <w:p w:rsidR="00DA5EA0" w:rsidRDefault="00DA5EA0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>
      <w:pPr>
        <w:widowControl/>
        <w:jc w:val="left"/>
      </w:pPr>
    </w:p>
    <w:p w:rsidR="00D75F1E" w:rsidRDefault="00D75F1E" w:rsidP="00D75F1E">
      <w:pPr>
        <w:widowControl/>
        <w:jc w:val="center"/>
      </w:pPr>
      <w:r>
        <w:rPr>
          <w:rFonts w:hint="eastAsia"/>
        </w:rPr>
        <w:t>作成日：令和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年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月</w:t>
      </w:r>
      <w:r w:rsidR="00C614CF" w:rsidRPr="00C614CF">
        <w:rPr>
          <w:rFonts w:hint="eastAsia"/>
          <w:color w:val="4472C4" w:themeColor="accent5"/>
        </w:rPr>
        <w:t>○</w:t>
      </w:r>
      <w:r>
        <w:rPr>
          <w:rFonts w:hint="eastAsia"/>
        </w:rPr>
        <w:t>日</w:t>
      </w:r>
    </w:p>
    <w:p w:rsidR="00D75F1E" w:rsidRDefault="00D75F1E" w:rsidP="00D75F1E">
      <w:pPr>
        <w:widowControl/>
        <w:jc w:val="center"/>
      </w:pP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Default="00C614CF" w:rsidP="00D75F1E">
      <w:pPr>
        <w:widowControl/>
        <w:jc w:val="center"/>
      </w:pPr>
      <w:r w:rsidRPr="00C614CF">
        <w:rPr>
          <w:rFonts w:hint="eastAsia"/>
          <w:color w:val="4472C4" w:themeColor="accent5"/>
        </w:rPr>
        <w:t>○○</w:t>
      </w:r>
      <w:r w:rsidR="00D75F1E">
        <w:rPr>
          <w:rFonts w:hint="eastAsia"/>
        </w:rPr>
        <w:t>病院</w:t>
      </w:r>
    </w:p>
    <w:p w:rsidR="00D75F1E" w:rsidRPr="00D75F1E" w:rsidRDefault="00D75F1E" w:rsidP="00D75F1E">
      <w:pPr>
        <w:widowControl/>
        <w:jc w:val="center"/>
      </w:pPr>
    </w:p>
    <w:p w:rsidR="00463272" w:rsidRDefault="00DA5EA0">
      <w:pPr>
        <w:widowControl/>
        <w:jc w:val="left"/>
      </w:pPr>
      <w:r>
        <w:br w:type="page"/>
      </w:r>
    </w:p>
    <w:p w:rsidR="00DA5EA0" w:rsidRPr="00DA5EA0" w:rsidRDefault="00DA5EA0" w:rsidP="00DA5EA0">
      <w:pPr>
        <w:widowControl/>
        <w:jc w:val="center"/>
        <w:rPr>
          <w:rFonts w:ascii="ＭＳ ゴシック" w:eastAsia="ＭＳ ゴシック" w:hAnsi="ＭＳ ゴシック" w:cstheme="majorBidi"/>
          <w:b/>
          <w:sz w:val="22"/>
          <w:szCs w:val="24"/>
        </w:rPr>
      </w:pPr>
      <w:r w:rsidRPr="00DA5EA0">
        <w:rPr>
          <w:rFonts w:ascii="ＭＳ ゴシック" w:eastAsia="ＭＳ ゴシック" w:hAnsi="ＭＳ ゴシック" w:hint="eastAsia"/>
          <w:sz w:val="28"/>
        </w:rPr>
        <w:lastRenderedPageBreak/>
        <w:t>目次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360274933"/>
        <w:docPartObj>
          <w:docPartGallery w:val="Table of Contents"/>
          <w:docPartUnique/>
        </w:docPartObj>
      </w:sdtPr>
      <w:sdtEndPr>
        <w:rPr>
          <w:rFonts w:ascii="ＭＳ ゴシック" w:eastAsia="ＭＳ ゴシック" w:hAnsi="ＭＳ ゴシック"/>
          <w:b/>
          <w:bCs/>
        </w:rPr>
      </w:sdtEndPr>
      <w:sdtContent>
        <w:p w:rsidR="00DA5EA0" w:rsidRPr="00912554" w:rsidRDefault="00DA5EA0">
          <w:pPr>
            <w:pStyle w:val="a9"/>
            <w:rPr>
              <w:rFonts w:ascii="ＭＳ ゴシック" w:eastAsia="ＭＳ ゴシック" w:hAnsi="ＭＳ ゴシック"/>
            </w:rPr>
          </w:pPr>
        </w:p>
        <w:p w:rsidR="00CD3DC2" w:rsidRDefault="00DA5EA0">
          <w:pPr>
            <w:pStyle w:val="11"/>
            <w:tabs>
              <w:tab w:val="right" w:leader="dot" w:pos="8494"/>
            </w:tabs>
            <w:rPr>
              <w:noProof/>
            </w:rPr>
          </w:pPr>
          <w:r w:rsidRPr="00912554">
            <w:rPr>
              <w:rFonts w:ascii="ＭＳ ゴシック" w:eastAsia="ＭＳ ゴシック" w:hAnsi="ＭＳ ゴシック"/>
            </w:rPr>
            <w:fldChar w:fldCharType="begin"/>
          </w:r>
          <w:r w:rsidRPr="00912554">
            <w:rPr>
              <w:rFonts w:ascii="ＭＳ ゴシック" w:eastAsia="ＭＳ ゴシック" w:hAnsi="ＭＳ ゴシック"/>
            </w:rPr>
            <w:instrText xml:space="preserve"> TOC \o "1-3" \h \z \u </w:instrText>
          </w:r>
          <w:r w:rsidRPr="00912554">
            <w:rPr>
              <w:rFonts w:ascii="ＭＳ ゴシック" w:eastAsia="ＭＳ ゴシック" w:hAnsi="ＭＳ ゴシック"/>
            </w:rPr>
            <w:fldChar w:fldCharType="separate"/>
          </w:r>
          <w:hyperlink w:anchor="_Toc55590041" w:history="1">
            <w:r w:rsidR="00CD3DC2" w:rsidRPr="00D904DF">
              <w:rPr>
                <w:rStyle w:val="a3"/>
                <w:noProof/>
              </w:rPr>
              <w:t>Ⅰ．本事業にかかる統合再編病院等の概要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1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3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42" w:history="1">
            <w:r w:rsidR="00CD3DC2" w:rsidRPr="00D904DF">
              <w:rPr>
                <w:rStyle w:val="a3"/>
                <w:noProof/>
              </w:rPr>
              <w:t>１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2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3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43" w:history="1">
            <w:r w:rsidR="00CD3DC2" w:rsidRPr="00D904DF">
              <w:rPr>
                <w:rStyle w:val="a3"/>
                <w:noProof/>
              </w:rPr>
              <w:t>２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3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4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44" w:history="1">
            <w:r w:rsidR="00CD3DC2" w:rsidRPr="00D904DF">
              <w:rPr>
                <w:rStyle w:val="a3"/>
                <w:noProof/>
              </w:rPr>
              <w:t>３．●●病院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4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5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5" w:history="1">
            <w:r w:rsidR="00CD3DC2" w:rsidRPr="00D904DF">
              <w:rPr>
                <w:rStyle w:val="a3"/>
                <w:noProof/>
              </w:rPr>
              <w:t>Ⅱ．構想区域における現状と課題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5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5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6" w:history="1">
            <w:r w:rsidR="00CD3DC2" w:rsidRPr="00D904DF">
              <w:rPr>
                <w:rStyle w:val="a3"/>
                <w:noProof/>
              </w:rPr>
              <w:t>Ⅲ．統合計画の概要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6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6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5590047" w:history="1">
            <w:r w:rsidR="00CD3DC2" w:rsidRPr="00D904DF">
              <w:rPr>
                <w:rStyle w:val="a3"/>
                <w:noProof/>
              </w:rPr>
              <w:t>Ⅴ．具体的計画について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7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48" w:history="1">
            <w:r w:rsidR="00CD3DC2" w:rsidRPr="00D904DF">
              <w:rPr>
                <w:rStyle w:val="a3"/>
                <w:noProof/>
              </w:rPr>
              <w:t>１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後の診療体制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8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49" w:history="1">
            <w:r w:rsidR="00CD3DC2" w:rsidRPr="00D904DF">
              <w:rPr>
                <w:rStyle w:val="a3"/>
                <w:noProof/>
              </w:rPr>
              <w:t>２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後の新病院候補地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49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7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50" w:history="1">
            <w:r w:rsidR="00CD3DC2" w:rsidRPr="00D904DF">
              <w:rPr>
                <w:rStyle w:val="a3"/>
                <w:noProof/>
              </w:rPr>
              <w:t>３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廃止病院における既存債務の処理方法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0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8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020E2E">
          <w:pPr>
            <w:pStyle w:val="21"/>
            <w:rPr>
              <w:noProof/>
            </w:rPr>
          </w:pPr>
          <w:hyperlink w:anchor="_Toc55590051" w:history="1">
            <w:r w:rsidR="00CD3DC2" w:rsidRPr="00D904DF">
              <w:rPr>
                <w:rStyle w:val="a3"/>
                <w:noProof/>
              </w:rPr>
              <w:t>４．</w:t>
            </w:r>
            <w:r w:rsidR="00CD3DC2">
              <w:rPr>
                <w:noProof/>
              </w:rPr>
              <w:tab/>
            </w:r>
            <w:r w:rsidR="00CD3DC2" w:rsidRPr="00D904DF">
              <w:rPr>
                <w:rStyle w:val="a3"/>
                <w:noProof/>
              </w:rPr>
              <w:t>統合完了予定年月日</w:t>
            </w:r>
            <w:r w:rsidR="00CD3DC2">
              <w:rPr>
                <w:noProof/>
                <w:webHidden/>
              </w:rPr>
              <w:tab/>
            </w:r>
            <w:r w:rsidR="00CD3DC2">
              <w:rPr>
                <w:noProof/>
                <w:webHidden/>
              </w:rPr>
              <w:fldChar w:fldCharType="begin"/>
            </w:r>
            <w:r w:rsidR="00CD3DC2">
              <w:rPr>
                <w:noProof/>
                <w:webHidden/>
              </w:rPr>
              <w:instrText xml:space="preserve"> PAGEREF _Toc55590051 \h </w:instrText>
            </w:r>
            <w:r w:rsidR="00CD3DC2">
              <w:rPr>
                <w:noProof/>
                <w:webHidden/>
              </w:rPr>
            </w:r>
            <w:r w:rsidR="00CD3DC2">
              <w:rPr>
                <w:noProof/>
                <w:webHidden/>
              </w:rPr>
              <w:fldChar w:fldCharType="separate"/>
            </w:r>
            <w:r w:rsidR="00CD3DC2">
              <w:rPr>
                <w:noProof/>
                <w:webHidden/>
              </w:rPr>
              <w:t>8</w:t>
            </w:r>
            <w:r w:rsidR="00CD3DC2">
              <w:rPr>
                <w:noProof/>
                <w:webHidden/>
              </w:rPr>
              <w:fldChar w:fldCharType="end"/>
            </w:r>
          </w:hyperlink>
        </w:p>
        <w:p w:rsidR="00CD3DC2" w:rsidRDefault="00CD3DC2">
          <w:pPr>
            <w:pStyle w:val="11"/>
            <w:tabs>
              <w:tab w:val="right" w:leader="dot" w:pos="8494"/>
            </w:tabs>
            <w:rPr>
              <w:noProof/>
            </w:rPr>
          </w:pPr>
        </w:p>
        <w:p w:rsidR="00DA5EA0" w:rsidRPr="00912554" w:rsidRDefault="00DA5EA0">
          <w:pPr>
            <w:rPr>
              <w:rFonts w:ascii="ＭＳ ゴシック" w:eastAsia="ＭＳ ゴシック" w:hAnsi="ＭＳ ゴシック"/>
            </w:rPr>
          </w:pPr>
          <w:r w:rsidRPr="00912554">
            <w:rPr>
              <w:rFonts w:ascii="ＭＳ ゴシック" w:eastAsia="ＭＳ ゴシック" w:hAnsi="ＭＳ ゴシック"/>
              <w:b/>
              <w:bCs/>
              <w:lang w:val="ja-JP"/>
            </w:rPr>
            <w:fldChar w:fldCharType="end"/>
          </w:r>
        </w:p>
      </w:sdtContent>
    </w:sdt>
    <w:p w:rsidR="00DA5EA0" w:rsidRPr="00912554" w:rsidRDefault="00DA5EA0" w:rsidP="00DA5EA0">
      <w:pPr>
        <w:widowControl/>
        <w:jc w:val="center"/>
        <w:rPr>
          <w:rFonts w:ascii="ＭＳ ゴシック" w:eastAsia="ＭＳ ゴシック" w:hAnsi="ＭＳ ゴシック" w:cstheme="majorBidi"/>
          <w:b/>
          <w:sz w:val="22"/>
          <w:szCs w:val="24"/>
        </w:rPr>
      </w:pPr>
      <w:r w:rsidRPr="00912554">
        <w:rPr>
          <w:rFonts w:ascii="ＭＳ ゴシック" w:eastAsia="ＭＳ ゴシック" w:hAnsi="ＭＳ ゴシック"/>
        </w:rPr>
        <w:br w:type="page"/>
      </w:r>
    </w:p>
    <w:p w:rsidR="002617B2" w:rsidRPr="002617B2" w:rsidRDefault="008D2733" w:rsidP="002617B2">
      <w:pPr>
        <w:pStyle w:val="1"/>
      </w:pPr>
      <w:bookmarkStart w:id="1" w:name="_Toc55590041"/>
      <w:r>
        <w:rPr>
          <w:rFonts w:hint="eastAsia"/>
        </w:rPr>
        <w:t>Ⅰ．</w:t>
      </w:r>
      <w:r w:rsidR="002617B2">
        <w:rPr>
          <w:rFonts w:hint="eastAsia"/>
        </w:rPr>
        <w:t>本事業にかかる統合再編</w:t>
      </w:r>
      <w:r w:rsidR="004F792F">
        <w:rPr>
          <w:rFonts w:hint="eastAsia"/>
        </w:rPr>
        <w:t>医療機関</w:t>
      </w:r>
      <w:r w:rsidR="002617B2">
        <w:rPr>
          <w:rFonts w:hint="eastAsia"/>
        </w:rPr>
        <w:t>の概要</w:t>
      </w:r>
      <w:bookmarkEnd w:id="1"/>
    </w:p>
    <w:p w:rsidR="002617B2" w:rsidRPr="004577BD" w:rsidRDefault="002617B2" w:rsidP="002617B2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577BD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</w:t>
      </w:r>
    </w:p>
    <w:p w:rsidR="002617B2" w:rsidRPr="004577BD" w:rsidRDefault="002617B2" w:rsidP="002617B2">
      <w:pPr>
        <w:pStyle w:val="a7"/>
        <w:ind w:leftChars="0" w:left="420"/>
        <w:rPr>
          <w:rFonts w:ascii="ＭＳ 明朝" w:eastAsia="ＭＳ 明朝" w:hAnsi="ＭＳ 明朝"/>
        </w:rPr>
      </w:pPr>
    </w:p>
    <w:p w:rsidR="002617B2" w:rsidRPr="00772CDA" w:rsidRDefault="002617B2" w:rsidP="002617B2">
      <w:pPr>
        <w:pStyle w:val="2"/>
      </w:pPr>
      <w:bookmarkStart w:id="2" w:name="_Toc55590042"/>
      <w:r>
        <w:rPr>
          <w:rFonts w:hint="eastAsia"/>
        </w:rPr>
        <w:t>１．</w:t>
      </w:r>
      <w:r w:rsidR="00C614CF" w:rsidRPr="004D4909">
        <w:rPr>
          <w:rFonts w:ascii="ＭＳ 明朝" w:eastAsia="ＭＳ 明朝" w:hAnsi="ＭＳ 明朝" w:hint="eastAsia"/>
          <w:color w:val="4472C4" w:themeColor="accent5"/>
        </w:rPr>
        <w:t>○○</w:t>
      </w:r>
      <w:r>
        <w:rPr>
          <w:rFonts w:hint="eastAsia"/>
        </w:rPr>
        <w:t>病院</w:t>
      </w:r>
      <w:bookmarkEnd w:id="2"/>
    </w:p>
    <w:p w:rsidR="003D380C" w:rsidRPr="00784027" w:rsidRDefault="002617B2" w:rsidP="003D380C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3D380C" w:rsidTr="006F145A">
        <w:tc>
          <w:tcPr>
            <w:tcW w:w="1980" w:type="dxa"/>
            <w:shd w:val="clear" w:color="auto" w:fill="7F7F7F" w:themeFill="text1" w:themeFillTint="80"/>
          </w:tcPr>
          <w:p w:rsidR="003D380C" w:rsidRPr="00E94378" w:rsidRDefault="003D380C" w:rsidP="006F145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3D380C" w:rsidRPr="00E94378" w:rsidRDefault="003D380C" w:rsidP="006F145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3D380C" w:rsidRPr="00690F59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　</w:t>
            </w:r>
          </w:p>
        </w:tc>
      </w:tr>
      <w:tr w:rsidR="00DC7A14" w:rsidTr="006F145A">
        <w:tc>
          <w:tcPr>
            <w:tcW w:w="1980" w:type="dxa"/>
            <w:vAlign w:val="center"/>
          </w:tcPr>
          <w:p w:rsidR="00DC7A14" w:rsidRDefault="00DC7A14" w:rsidP="006F145A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6F145A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総許可病床数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高度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Pr="00690F59" w:rsidRDefault="003D380C" w:rsidP="006F145A">
            <w:pPr>
              <w:jc w:val="right"/>
            </w:pPr>
            <w:r>
              <w:rPr>
                <w:rFonts w:hint="eastAsia"/>
              </w:rPr>
              <w:t>休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総稼働病床数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>高度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3D380C" w:rsidRPr="00690F59" w:rsidRDefault="003D380C" w:rsidP="006F145A">
            <w:pPr>
              <w:jc w:val="right"/>
            </w:pPr>
            <w:r>
              <w:rPr>
                <w:rFonts w:hint="eastAsia"/>
              </w:rPr>
              <w:t>休棟等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1日あたり患者数</w:t>
            </w:r>
          </w:p>
          <w:p w:rsidR="003D380C" w:rsidRDefault="003D380C" w:rsidP="006F145A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3D380C" w:rsidRDefault="003D380C" w:rsidP="006F145A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 w:rsidR="00C614CF"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3D380C" w:rsidRPr="009015A1" w:rsidRDefault="003D380C" w:rsidP="006F145A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="00C614CF"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3D380C" w:rsidRDefault="00C614CF" w:rsidP="006F145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3D380C" w:rsidRP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　　　　　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  <w:vAlign w:val="center"/>
          </w:tcPr>
          <w:p w:rsidR="003D380C" w:rsidRDefault="003D380C" w:rsidP="006F145A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  <w:tr w:rsidR="003D380C" w:rsidTr="006F145A">
        <w:tc>
          <w:tcPr>
            <w:tcW w:w="1980" w:type="dxa"/>
          </w:tcPr>
          <w:p w:rsidR="003D380C" w:rsidRDefault="003D380C" w:rsidP="006F145A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3D380C" w:rsidRDefault="00C614CF" w:rsidP="006F145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 w:rsidR="003D380C">
              <w:rPr>
                <w:rFonts w:hint="eastAsia"/>
              </w:rPr>
              <w:t xml:space="preserve">人 </w:t>
            </w:r>
            <w:r w:rsidR="003D380C">
              <w:t xml:space="preserve">          </w:t>
            </w:r>
          </w:p>
        </w:tc>
      </w:tr>
    </w:tbl>
    <w:p w:rsidR="002617B2" w:rsidRDefault="002617B2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 w:rsidP="002617B2">
      <w:pPr>
        <w:ind w:leftChars="193" w:left="405" w:firstLineChars="100" w:firstLine="210"/>
        <w:rPr>
          <w:color w:val="4472C4" w:themeColor="accent5"/>
        </w:rPr>
      </w:pPr>
    </w:p>
    <w:p w:rsidR="003D380C" w:rsidRDefault="003D380C">
      <w:pPr>
        <w:widowControl/>
        <w:jc w:val="left"/>
        <w:rPr>
          <w:rFonts w:asciiTheme="majorHAnsi" w:eastAsia="ＭＳ ゴシック" w:hAnsiTheme="majorHAnsi" w:cstheme="majorBidi"/>
        </w:rPr>
      </w:pPr>
      <w:r>
        <w:br w:type="page"/>
      </w:r>
    </w:p>
    <w:p w:rsidR="002617B2" w:rsidRPr="00772CDA" w:rsidRDefault="002617B2" w:rsidP="002617B2">
      <w:pPr>
        <w:pStyle w:val="2"/>
      </w:pPr>
      <w:bookmarkStart w:id="3" w:name="_Toc55590043"/>
      <w:r>
        <w:rPr>
          <w:rFonts w:hint="eastAsia"/>
        </w:rPr>
        <w:t>２．</w:t>
      </w:r>
      <w:r w:rsidR="00C614CF">
        <w:rPr>
          <w:rFonts w:hint="eastAsia"/>
        </w:rPr>
        <w:t>○○</w:t>
      </w:r>
      <w:r>
        <w:rPr>
          <w:rFonts w:hint="eastAsia"/>
        </w:rPr>
        <w:t>病院</w:t>
      </w:r>
      <w:bookmarkEnd w:id="3"/>
    </w:p>
    <w:p w:rsidR="009015A1" w:rsidRPr="00784027" w:rsidRDefault="002617B2" w:rsidP="003D380C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C614CF" w:rsidTr="00C614CF">
        <w:tc>
          <w:tcPr>
            <w:tcW w:w="1980" w:type="dxa"/>
            <w:shd w:val="clear" w:color="auto" w:fill="7F7F7F" w:themeFill="text1" w:themeFillTint="80"/>
          </w:tcPr>
          <w:p w:rsidR="00C614CF" w:rsidRPr="00E94378" w:rsidRDefault="00C614CF" w:rsidP="00C614CF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C614CF" w:rsidRPr="00E94378" w:rsidRDefault="00C614CF" w:rsidP="00C614C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C614CF" w:rsidRPr="00690F59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DC7A14" w:rsidTr="00C614CF">
        <w:tc>
          <w:tcPr>
            <w:tcW w:w="1980" w:type="dxa"/>
            <w:vAlign w:val="center"/>
          </w:tcPr>
          <w:p w:rsidR="00DC7A14" w:rsidRDefault="00DC7A14" w:rsidP="00C614CF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C614CF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　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総許可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C614CF">
            <w:pPr>
              <w:jc w:val="right"/>
            </w:pPr>
            <w:r>
              <w:rPr>
                <w:rFonts w:hint="eastAsia"/>
              </w:rPr>
              <w:t>休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総稼働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C614CF">
            <w:pPr>
              <w:jc w:val="right"/>
            </w:pPr>
            <w:r>
              <w:rPr>
                <w:rFonts w:hint="eastAsia"/>
              </w:rPr>
              <w:t>休棟等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1日あたり患者数</w:t>
            </w:r>
          </w:p>
          <w:p w:rsidR="00C614CF" w:rsidRDefault="00C614CF" w:rsidP="00C614CF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C614CF" w:rsidRPr="009015A1" w:rsidRDefault="00C614CF" w:rsidP="00C614CF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Pr="00C614CF" w:rsidRDefault="00C614CF" w:rsidP="00C614CF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　　　　　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  <w:vAlign w:val="center"/>
          </w:tcPr>
          <w:p w:rsidR="00C614CF" w:rsidRDefault="00C614CF" w:rsidP="00C614CF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C614CF">
        <w:tc>
          <w:tcPr>
            <w:tcW w:w="1980" w:type="dxa"/>
          </w:tcPr>
          <w:p w:rsidR="00C614CF" w:rsidRDefault="00C614CF" w:rsidP="00C614CF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C614CF" w:rsidRDefault="00C614CF" w:rsidP="00C614CF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</w:tbl>
    <w:p w:rsidR="009015A1" w:rsidRDefault="009015A1" w:rsidP="002617B2">
      <w:pPr>
        <w:rPr>
          <w:color w:val="4472C4" w:themeColor="accent5"/>
        </w:rPr>
      </w:pPr>
    </w:p>
    <w:p w:rsidR="003D380C" w:rsidRDefault="003D380C">
      <w:pPr>
        <w:widowControl/>
        <w:jc w:val="left"/>
        <w:rPr>
          <w:rFonts w:asciiTheme="majorHAnsi" w:eastAsia="ＭＳ ゴシック" w:hAnsiTheme="majorHAnsi" w:cstheme="majorBidi"/>
        </w:rPr>
      </w:pPr>
      <w:r>
        <w:br w:type="page"/>
      </w:r>
    </w:p>
    <w:p w:rsidR="00C614CF" w:rsidRPr="00772CDA" w:rsidRDefault="00CD3DC2" w:rsidP="00C614CF">
      <w:pPr>
        <w:pStyle w:val="2"/>
      </w:pPr>
      <w:bookmarkStart w:id="4" w:name="_Toc55590044"/>
      <w:r>
        <w:rPr>
          <w:rFonts w:hint="eastAsia"/>
        </w:rPr>
        <w:t>３．</w:t>
      </w:r>
      <w:bookmarkEnd w:id="4"/>
      <w:r w:rsidR="00C614CF">
        <w:rPr>
          <w:rFonts w:hint="eastAsia"/>
        </w:rPr>
        <w:t>○○病院</w:t>
      </w:r>
    </w:p>
    <w:p w:rsidR="00C614CF" w:rsidRPr="00784027" w:rsidRDefault="00C614CF" w:rsidP="00C614CF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C614CF" w:rsidTr="005321BA">
        <w:tc>
          <w:tcPr>
            <w:tcW w:w="1980" w:type="dxa"/>
            <w:shd w:val="clear" w:color="auto" w:fill="7F7F7F" w:themeFill="text1" w:themeFillTint="80"/>
          </w:tcPr>
          <w:p w:rsidR="00C614CF" w:rsidRPr="00E94378" w:rsidRDefault="00C614CF" w:rsidP="005321B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医療機関名称</w:t>
            </w:r>
          </w:p>
        </w:tc>
        <w:tc>
          <w:tcPr>
            <w:tcW w:w="6520" w:type="dxa"/>
            <w:shd w:val="clear" w:color="auto" w:fill="7F7F7F" w:themeFill="text1" w:themeFillTint="80"/>
          </w:tcPr>
          <w:p w:rsidR="00C614CF" w:rsidRPr="00E94378" w:rsidRDefault="00C614CF" w:rsidP="005321B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開設主体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ind w:right="105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:rsidR="00C614CF" w:rsidRPr="00690F59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　</w:t>
            </w:r>
          </w:p>
        </w:tc>
      </w:tr>
      <w:tr w:rsidR="00DC7A14" w:rsidTr="005321BA">
        <w:tc>
          <w:tcPr>
            <w:tcW w:w="1980" w:type="dxa"/>
            <w:vAlign w:val="center"/>
          </w:tcPr>
          <w:p w:rsidR="00DC7A14" w:rsidRDefault="00DC7A14" w:rsidP="005321BA">
            <w:r>
              <w:rPr>
                <w:rFonts w:hint="eastAsia"/>
              </w:rPr>
              <w:t>構想区域</w:t>
            </w:r>
          </w:p>
        </w:tc>
        <w:tc>
          <w:tcPr>
            <w:tcW w:w="6520" w:type="dxa"/>
          </w:tcPr>
          <w:p w:rsidR="00DC7A14" w:rsidRPr="004D4909" w:rsidRDefault="00DC7A14" w:rsidP="005321BA">
            <w:pPr>
              <w:wordWrap w:val="0"/>
              <w:jc w:val="right"/>
              <w:rPr>
                <w:rFonts w:ascii="ＭＳ 明朝" w:eastAsia="ＭＳ 明朝" w:hAnsi="ＭＳ 明朝"/>
                <w:color w:val="4472C4" w:themeColor="accent5"/>
              </w:rPr>
            </w:pPr>
            <w:r>
              <w:rPr>
                <w:rFonts w:ascii="ＭＳ 明朝" w:eastAsia="ＭＳ 明朝" w:hAnsi="ＭＳ 明朝" w:hint="eastAsia"/>
                <w:color w:val="4472C4" w:themeColor="accent5"/>
              </w:rPr>
              <w:t xml:space="preserve">　○○　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許可病床数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総許可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5321BA">
            <w:pPr>
              <w:jc w:val="right"/>
            </w:pPr>
            <w:r>
              <w:rPr>
                <w:rFonts w:hint="eastAsia"/>
              </w:rPr>
              <w:t>休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稼働病床数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総稼働病床数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>高度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急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回復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、慢性期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  <w:p w:rsidR="00C614CF" w:rsidRPr="00690F59" w:rsidRDefault="00C614CF" w:rsidP="005321BA">
            <w:pPr>
              <w:jc w:val="right"/>
            </w:pPr>
            <w:r>
              <w:rPr>
                <w:rFonts w:hint="eastAsia"/>
              </w:rPr>
              <w:t>休棟等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床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1日あたり患者数</w:t>
            </w:r>
          </w:p>
          <w:p w:rsidR="00C614CF" w:rsidRDefault="00C614CF" w:rsidP="005321BA">
            <w:r>
              <w:rPr>
                <w:rFonts w:hint="eastAsia"/>
              </w:rPr>
              <w:t>（稼働率）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>
              <w:rPr>
                <w:rFonts w:hint="eastAsia"/>
              </w:rPr>
              <w:t xml:space="preserve">入院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人/日（</w:t>
            </w:r>
            <w:r>
              <w:rPr>
                <w:rFonts w:ascii="ＭＳ 明朝" w:eastAsia="ＭＳ 明朝" w:hAnsi="ＭＳ 明朝" w:hint="eastAsia"/>
                <w:color w:val="4472C4" w:themeColor="accent5"/>
              </w:rPr>
              <w:t>○</w:t>
            </w:r>
            <w:r>
              <w:rPr>
                <w:rFonts w:hint="eastAsia"/>
              </w:rPr>
              <w:t>％）</w:t>
            </w:r>
          </w:p>
          <w:p w:rsidR="00C614CF" w:rsidRPr="009015A1" w:rsidRDefault="00C614CF" w:rsidP="005321BA">
            <w:pPr>
              <w:wordWrap w:val="0"/>
              <w:jc w:val="right"/>
            </w:pPr>
            <w:r>
              <w:rPr>
                <w:rFonts w:hint="eastAsia"/>
              </w:rPr>
              <w:t xml:space="preserve">外来患者数　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/日　　　　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標榜診療科</w:t>
            </w:r>
          </w:p>
        </w:tc>
        <w:tc>
          <w:tcPr>
            <w:tcW w:w="6520" w:type="dxa"/>
          </w:tcPr>
          <w:p w:rsid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  <w:p w:rsidR="00C614CF" w:rsidRPr="00C614CF" w:rsidRDefault="00C614CF" w:rsidP="005321BA">
            <w:pPr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、</w:t>
            </w: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>科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職員数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　　　　　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 医  師 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看護職員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  <w:vAlign w:val="center"/>
          </w:tcPr>
          <w:p w:rsidR="00C614CF" w:rsidRDefault="00C614CF" w:rsidP="005321BA">
            <w:r>
              <w:rPr>
                <w:rFonts w:hint="eastAsia"/>
              </w:rPr>
              <w:t>（専 門 職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  <w:tr w:rsidR="00C614CF" w:rsidTr="005321BA">
        <w:tc>
          <w:tcPr>
            <w:tcW w:w="1980" w:type="dxa"/>
          </w:tcPr>
          <w:p w:rsidR="00C614CF" w:rsidRDefault="00C614CF" w:rsidP="005321BA">
            <w:r>
              <w:rPr>
                <w:rFonts w:hint="eastAsia"/>
              </w:rPr>
              <w:t>（事務職員）</w:t>
            </w:r>
          </w:p>
        </w:tc>
        <w:tc>
          <w:tcPr>
            <w:tcW w:w="6520" w:type="dxa"/>
          </w:tcPr>
          <w:p w:rsidR="00C614CF" w:rsidRDefault="00C614CF" w:rsidP="005321BA">
            <w:pPr>
              <w:wordWrap w:val="0"/>
              <w:jc w:val="right"/>
            </w:pPr>
            <w:r w:rsidRPr="004D4909">
              <w:rPr>
                <w:rFonts w:ascii="ＭＳ 明朝" w:eastAsia="ＭＳ 明朝" w:hAnsi="ＭＳ 明朝" w:hint="eastAsia"/>
                <w:color w:val="4472C4" w:themeColor="accent5"/>
              </w:rPr>
              <w:t>○○</w:t>
            </w:r>
            <w:r>
              <w:rPr>
                <w:rFonts w:hint="eastAsia"/>
              </w:rPr>
              <w:t xml:space="preserve">人 </w:t>
            </w:r>
            <w:r>
              <w:t xml:space="preserve">          </w:t>
            </w:r>
          </w:p>
        </w:tc>
      </w:tr>
    </w:tbl>
    <w:p w:rsidR="00CD3DC2" w:rsidRDefault="00CD3DC2" w:rsidP="00C614CF"/>
    <w:p w:rsidR="00CD3DC2" w:rsidRDefault="00CD3DC2" w:rsidP="00CD3DC2"/>
    <w:p w:rsidR="002617B2" w:rsidRDefault="00B07238" w:rsidP="002617B2">
      <w:pPr>
        <w:pStyle w:val="1"/>
      </w:pPr>
      <w:bookmarkStart w:id="5" w:name="_Toc55590045"/>
      <w:r>
        <w:rPr>
          <w:rFonts w:hint="eastAsia"/>
        </w:rPr>
        <w:t>Ⅱ</w:t>
      </w:r>
      <w:r w:rsidR="002617B2">
        <w:rPr>
          <w:rFonts w:hint="eastAsia"/>
        </w:rPr>
        <w:t>．構想区域における現状と課題</w:t>
      </w:r>
      <w:bookmarkEnd w:id="5"/>
    </w:p>
    <w:p w:rsidR="00B07238" w:rsidRDefault="00B07238" w:rsidP="00A7420F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577BD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</w:t>
      </w:r>
    </w:p>
    <w:p w:rsidR="008D2733" w:rsidRDefault="008D2733" w:rsidP="000E7D35"/>
    <w:p w:rsidR="00DA5EA0" w:rsidRDefault="00DA5EA0">
      <w:pPr>
        <w:widowControl/>
        <w:jc w:val="left"/>
        <w:rPr>
          <w:rFonts w:asciiTheme="majorHAnsi" w:eastAsia="ＭＳ ゴシック" w:hAnsiTheme="majorHAnsi" w:cstheme="majorBidi"/>
          <w:b/>
          <w:sz w:val="22"/>
          <w:szCs w:val="24"/>
        </w:rPr>
      </w:pPr>
      <w:r>
        <w:br w:type="page"/>
      </w:r>
    </w:p>
    <w:p w:rsidR="00DA5EA0" w:rsidRDefault="00CD3DC2" w:rsidP="00DA5EA0">
      <w:pPr>
        <w:pStyle w:val="1"/>
      </w:pPr>
      <w:bookmarkStart w:id="6" w:name="_Toc55590046"/>
      <w:r>
        <w:rPr>
          <w:rFonts w:hint="eastAsia"/>
        </w:rPr>
        <w:t>Ⅲ</w:t>
      </w:r>
      <w:r w:rsidR="00DA5EA0">
        <w:rPr>
          <w:rFonts w:hint="eastAsia"/>
        </w:rPr>
        <w:t>．統合計画の</w:t>
      </w:r>
      <w:r w:rsidR="004D4909">
        <w:rPr>
          <w:rFonts w:hint="eastAsia"/>
        </w:rPr>
        <w:t>概要</w:t>
      </w:r>
      <w:bookmarkEnd w:id="6"/>
    </w:p>
    <w:p w:rsidR="002726DB" w:rsidRPr="00CD3DC2" w:rsidRDefault="00CD3DC2" w:rsidP="00CD3DC2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</w:t>
      </w:r>
    </w:p>
    <w:tbl>
      <w:tblPr>
        <w:tblStyle w:val="a8"/>
        <w:tblpPr w:leftFromText="142" w:rightFromText="142" w:vertAnchor="text" w:tblpY="1"/>
        <w:tblOverlap w:val="never"/>
        <w:tblW w:w="8037" w:type="dxa"/>
        <w:tblLook w:val="04A0" w:firstRow="1" w:lastRow="0" w:firstColumn="1" w:lastColumn="0" w:noHBand="0" w:noVBand="1"/>
      </w:tblPr>
      <w:tblGrid>
        <w:gridCol w:w="582"/>
        <w:gridCol w:w="1429"/>
        <w:gridCol w:w="1429"/>
        <w:gridCol w:w="1157"/>
        <w:gridCol w:w="582"/>
        <w:gridCol w:w="1429"/>
        <w:gridCol w:w="1429"/>
      </w:tblGrid>
      <w:tr w:rsidR="0077433F" w:rsidTr="0077433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77433F" w:rsidRPr="00B72B79" w:rsidRDefault="00D86ECF" w:rsidP="006F16C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V"/>
          </w:tcPr>
          <w:p w:rsidR="001F7EBD" w:rsidRPr="0077433F" w:rsidRDefault="00D86ECF" w:rsidP="00A7420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1F7EBD" w:rsidRPr="001F7EBD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AB3B69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許可</w:t>
            </w:r>
            <w:r w:rsidR="0077433F"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病床数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1F7EBD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3809</wp:posOffset>
                      </wp:positionV>
                      <wp:extent cx="683260" cy="0"/>
                      <wp:effectExtent l="0" t="9525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chemeClr val="accent4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0F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4.75pt;margin-top:8.15pt;width:53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" strokecolor="#ffc000 [3207]" strokeweight="3pt">
                      <v:stroke dashstyle="1 1" endarrow="block" joinstyle="miter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AB3B69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116895</wp:posOffset>
                      </wp:positionV>
                      <wp:extent cx="683260" cy="1995778"/>
                      <wp:effectExtent l="0" t="19050" r="2540" b="24130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260" cy="1995778"/>
                              </a:xfrm>
                              <a:prstGeom prst="bentConnector3">
                                <a:avLst>
                                  <a:gd name="adj1" fmla="val 32544"/>
                                </a:avLst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6087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9" o:spid="_x0000_s1026" type="#_x0000_t34" style="position:absolute;left:0;text-align:left;margin-left:-4.75pt;margin-top:9.2pt;width:53.8pt;height:15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" adj="7030" strokecolor="#4472c4 [3208]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1C7B1C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9261</wp:posOffset>
                      </wp:positionH>
                      <wp:positionV relativeFrom="paragraph">
                        <wp:posOffset>-512030</wp:posOffset>
                      </wp:positionV>
                      <wp:extent cx="317500" cy="1796912"/>
                      <wp:effectExtent l="0" t="0" r="635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796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7BD" w:rsidRPr="001C7B1C" w:rsidRDefault="004577BD" w:rsidP="001C7B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1C7B1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急性期</w:t>
                                  </w:r>
                                  <w:r w:rsidRPr="001C7B1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  <w:t>機能の機能集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・効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5.95pt;margin-top:-40.3pt;width:25pt;height:1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" fillcolor="#fff2cc [663]" stroked="f" strokeweight=".5pt">
                      <v:textbox style="layout-flow:vertical-ideographic" inset="0,0,0,0">
                        <w:txbxContent>
                          <w:p w:rsidR="004577BD" w:rsidRPr="001C7B1C" w:rsidRDefault="004577BD" w:rsidP="001C7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</w:pPr>
                            <w:r w:rsidRPr="001C7B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急性期</w:t>
                            </w:r>
                            <w:r w:rsidRPr="001C7B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  <w:t>機能の機能集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・効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433F" w:rsidRPr="00B72B79" w:rsidRDefault="00652905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2F2F2" w:themeFill="background1" w:themeFillShade="F2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3F13CA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6F16C0" w:rsidRPr="00B72B79" w:rsidRDefault="00D86EC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6F16C0" w:rsidRPr="00B72B79" w:rsidRDefault="00D86ECF" w:rsidP="00A7420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3F13CA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6F16C0" w:rsidP="006F16C0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F16C0" w:rsidRPr="00B72B79" w:rsidRDefault="00AB3B69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許可</w:t>
            </w:r>
            <w:r w:rsidR="006F16C0"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病床数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3F13CA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233073</wp:posOffset>
                      </wp:positionV>
                      <wp:extent cx="731520" cy="0"/>
                      <wp:effectExtent l="0" t="9525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D222E" id="直線矢印コネクタ 6" o:spid="_x0000_s1026" type="#_x0000_t32" style="position:absolute;left:0;text-align:left;margin-left:-4.75pt;margin-top:18.35pt;width:57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" strokecolor="#4472c4 [3208]" strokeweight="3pt">
                      <v:stroke dashstyle="1 1"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233073</wp:posOffset>
                      </wp:positionV>
                      <wp:extent cx="731520" cy="1884459"/>
                      <wp:effectExtent l="0" t="95250" r="0" b="20955"/>
                      <wp:wrapNone/>
                      <wp:docPr id="5" name="カギ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1884459"/>
                              </a:xfrm>
                              <a:prstGeom prst="bentConnector3">
                                <a:avLst>
                                  <a:gd name="adj1" fmla="val 30435"/>
                                </a:avLst>
                              </a:prstGeom>
                              <a:ln w="38100">
                                <a:solidFill>
                                  <a:schemeClr val="accent5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554A5" id="カギ線コネクタ 5" o:spid="_x0000_s1026" type="#_x0000_t34" style="position:absolute;left:0;text-align:left;margin-left:-4.75pt;margin-top:18.35pt;width:57.6pt;height:148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" adj="6574" strokecolor="#4472c4 [3208]" strokeweight="3pt">
                      <v:stroke dashstyle="1 1" endarrow="block"/>
                    </v:shape>
                  </w:pict>
                </mc:Fallback>
              </mc:AlternateContent>
            </w:r>
            <w:r w:rsidR="001F7EB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53</wp:posOffset>
                      </wp:positionH>
                      <wp:positionV relativeFrom="paragraph">
                        <wp:posOffset>-2009196</wp:posOffset>
                      </wp:positionV>
                      <wp:extent cx="683813" cy="1781010"/>
                      <wp:effectExtent l="0" t="95250" r="0" b="2921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13" cy="1781010"/>
                              </a:xfrm>
                              <a:prstGeom prst="bentConnector3">
                                <a:avLst/>
                              </a:prstGeom>
                              <a:ln w="38100" cmpd="sng">
                                <a:solidFill>
                                  <a:schemeClr val="accent4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19BD" id="カギ線コネクタ 3" o:spid="_x0000_s1026" type="#_x0000_t34" style="position:absolute;left:0;text-align:left;margin-left:-4.75pt;margin-top:-158.2pt;width:53.85pt;height:14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" strokecolor="#ffc000 [3207]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652905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1C7B1C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4E687" wp14:editId="3F9CB93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134731</wp:posOffset>
                      </wp:positionV>
                      <wp:extent cx="317500" cy="1697032"/>
                      <wp:effectExtent l="0" t="0" r="635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697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7BD" w:rsidRPr="001C7B1C" w:rsidRDefault="004577BD" w:rsidP="001C7B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回復期</w:t>
                                  </w:r>
                                  <w:r w:rsidRPr="001C7B1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9"/>
                                    </w:rPr>
                                    <w:t>機能の機能集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9"/>
                                    </w:rPr>
                                    <w:t>と増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E687" id="テキスト ボックス 8" o:spid="_x0000_s1027" type="#_x0000_t202" style="position:absolute;left:0;text-align:left;margin-left:25.85pt;margin-top:-10.6pt;width:25pt;height:1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" fillcolor="#d9e2f3 [664]" stroked="f" strokeweight=".5pt">
                      <v:textbox style="layout-flow:vertical-ideographic" inset="0,0,0,0">
                        <w:txbxContent>
                          <w:p w:rsidR="004577BD" w:rsidRPr="001C7B1C" w:rsidRDefault="004577BD" w:rsidP="001C7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回復期</w:t>
                            </w:r>
                            <w:r w:rsidRPr="001C7B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9"/>
                              </w:rPr>
                              <w:t>機能の機能集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9"/>
                              </w:rPr>
                              <w:t>と増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16C0" w:rsidRPr="00B72B79" w:rsidRDefault="00652905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F16C0" w:rsidRPr="00B72B79" w:rsidRDefault="006F16C0" w:rsidP="006529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0" w:rsidRPr="00B72B79" w:rsidRDefault="006F16C0" w:rsidP="006F16C0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</w:tr>
      <w:tr w:rsidR="0077433F" w:rsidTr="0077433F"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77433F" w:rsidRPr="00B72B79" w:rsidRDefault="00D86EC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5"/>
              </w:rPr>
              <w:t>○○</w:t>
            </w:r>
            <w:r w:rsidR="0077433F" w:rsidRPr="00B72B79">
              <w:rPr>
                <w:rFonts w:ascii="ＭＳ ゴシック" w:eastAsia="ＭＳ ゴシック" w:hAnsi="ＭＳ ゴシック" w:hint="eastAsia"/>
                <w:color w:val="4472C4" w:themeColor="accent5"/>
              </w:rPr>
              <w:t>病院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7433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機能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433F" w:rsidRPr="00B72B79" w:rsidRDefault="0077433F" w:rsidP="00784027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B72B79">
              <w:rPr>
                <w:rFonts w:ascii="ＭＳ ゴシック" w:eastAsia="ＭＳ ゴシック" w:hAnsi="ＭＳ ゴシック" w:hint="eastAsia"/>
                <w:color w:val="FFFFFF" w:themeColor="background1"/>
              </w:rPr>
              <w:t>稼働病床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77433F" w:rsidRPr="00B72B79" w:rsidRDefault="0077433F" w:rsidP="0077433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高度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急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回復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慢性期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休棟等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7433F" w:rsidTr="0077433F"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病床数合計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  <w:r w:rsidRPr="00B72B7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7433F" w:rsidRPr="00B72B79" w:rsidRDefault="0077433F" w:rsidP="007743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DA5EA0" w:rsidRDefault="00DA5EA0">
      <w:pPr>
        <w:widowControl/>
        <w:jc w:val="left"/>
        <w:rPr>
          <w:rFonts w:asciiTheme="majorHAnsi" w:eastAsia="ＭＳ ゴシック" w:hAnsiTheme="majorHAnsi" w:cstheme="majorBidi"/>
          <w:b/>
          <w:sz w:val="22"/>
          <w:szCs w:val="24"/>
        </w:rPr>
      </w:pPr>
      <w:r>
        <w:br w:type="page"/>
      </w:r>
    </w:p>
    <w:p w:rsidR="006F16C0" w:rsidRDefault="006F16C0" w:rsidP="008D2733">
      <w:pPr>
        <w:pStyle w:val="1"/>
        <w:sectPr w:rsidR="006F16C0" w:rsidSect="006F16C0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D2733" w:rsidRDefault="00B07238" w:rsidP="008D2733">
      <w:pPr>
        <w:pStyle w:val="1"/>
      </w:pPr>
      <w:bookmarkStart w:id="7" w:name="_Toc55590047"/>
      <w:r>
        <w:rPr>
          <w:rFonts w:hint="eastAsia"/>
        </w:rPr>
        <w:t>Ⅴ．具体的計画について</w:t>
      </w:r>
      <w:bookmarkEnd w:id="7"/>
      <w:r w:rsidR="00E150D9">
        <w:t xml:space="preserve"> </w:t>
      </w:r>
    </w:p>
    <w:p w:rsidR="008D2733" w:rsidRDefault="008D2733">
      <w:pPr>
        <w:widowControl/>
        <w:jc w:val="left"/>
      </w:pPr>
    </w:p>
    <w:p w:rsidR="00E94378" w:rsidRPr="004D4909" w:rsidRDefault="00466294" w:rsidP="00A7420F">
      <w:pPr>
        <w:pStyle w:val="2"/>
        <w:numPr>
          <w:ilvl w:val="0"/>
          <w:numId w:val="8"/>
        </w:numPr>
      </w:pPr>
      <w:bookmarkStart w:id="8" w:name="_Toc55590048"/>
      <w:r>
        <w:rPr>
          <w:rFonts w:hint="eastAsia"/>
        </w:rPr>
        <w:t>統合</w:t>
      </w:r>
      <w:r>
        <w:t>後の診療体制</w:t>
      </w:r>
      <w:bookmarkEnd w:id="8"/>
    </w:p>
    <w:p w:rsidR="00E94378" w:rsidRDefault="00E94378" w:rsidP="00784027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784027" w:rsidRPr="00784027" w:rsidRDefault="00784027" w:rsidP="00784027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257"/>
        <w:gridCol w:w="3257"/>
      </w:tblGrid>
      <w:tr w:rsidR="00E94378" w:rsidTr="00E94378">
        <w:tc>
          <w:tcPr>
            <w:tcW w:w="1980" w:type="dxa"/>
            <w:shd w:val="clear" w:color="auto" w:fill="7F7F7F" w:themeFill="text1" w:themeFillTint="80"/>
          </w:tcPr>
          <w:p w:rsidR="00E94378" w:rsidRPr="00E94378" w:rsidRDefault="00E94378" w:rsidP="00E94378">
            <w:pPr>
              <w:rPr>
                <w:color w:val="FFFFFF" w:themeColor="background1"/>
              </w:rPr>
            </w:pPr>
            <w:r w:rsidRPr="00E94378">
              <w:rPr>
                <w:rFonts w:hint="eastAsia"/>
                <w:color w:val="FFFFFF" w:themeColor="background1"/>
              </w:rPr>
              <w:t>病院名称（仮）</w:t>
            </w:r>
          </w:p>
        </w:tc>
        <w:tc>
          <w:tcPr>
            <w:tcW w:w="3257" w:type="dxa"/>
            <w:shd w:val="clear" w:color="auto" w:fill="7F7F7F" w:themeFill="text1" w:themeFillTint="80"/>
          </w:tcPr>
          <w:p w:rsidR="00E94378" w:rsidRPr="00E94378" w:rsidRDefault="00E94378" w:rsidP="00E94378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  <w:tc>
          <w:tcPr>
            <w:tcW w:w="3257" w:type="dxa"/>
            <w:shd w:val="clear" w:color="auto" w:fill="7F7F7F" w:themeFill="text1" w:themeFillTint="80"/>
          </w:tcPr>
          <w:p w:rsidR="00E94378" w:rsidRPr="00E94378" w:rsidRDefault="00E94378" w:rsidP="00CD3DC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○○病院</w:t>
            </w:r>
          </w:p>
        </w:tc>
      </w:tr>
      <w:tr w:rsidR="00E94378" w:rsidTr="00690F59">
        <w:tc>
          <w:tcPr>
            <w:tcW w:w="1980" w:type="dxa"/>
            <w:vAlign w:val="center"/>
          </w:tcPr>
          <w:p w:rsidR="00E94378" w:rsidRDefault="00DC7A14" w:rsidP="00690F59">
            <w:r>
              <w:rPr>
                <w:rFonts w:hint="eastAsia"/>
              </w:rPr>
              <w:t>構想区域</w:t>
            </w:r>
          </w:p>
        </w:tc>
        <w:tc>
          <w:tcPr>
            <w:tcW w:w="3257" w:type="dxa"/>
          </w:tcPr>
          <w:p w:rsidR="00E94378" w:rsidRDefault="00DC7A14" w:rsidP="00DC7A14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○○　</w:t>
            </w:r>
          </w:p>
        </w:tc>
        <w:tc>
          <w:tcPr>
            <w:tcW w:w="3257" w:type="dxa"/>
          </w:tcPr>
          <w:p w:rsidR="00E94378" w:rsidRDefault="00E94378" w:rsidP="00DC7A14">
            <w:pPr>
              <w:wordWrap w:val="0"/>
              <w:jc w:val="right"/>
            </w:pPr>
            <w:r>
              <w:rPr>
                <w:rFonts w:hint="eastAsia"/>
              </w:rPr>
              <w:t>○○</w:t>
            </w:r>
            <w:r w:rsidR="00DC7A14">
              <w:rPr>
                <w:rFonts w:hint="eastAsia"/>
              </w:rPr>
              <w:t xml:space="preserve">　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許可病床数</w:t>
            </w:r>
          </w:p>
        </w:tc>
        <w:tc>
          <w:tcPr>
            <w:tcW w:w="3257" w:type="dxa"/>
          </w:tcPr>
          <w:p w:rsidR="00DC7A14" w:rsidRDefault="00DC7A14" w:rsidP="00DC7A14">
            <w:pPr>
              <w:ind w:right="105"/>
              <w:jc w:val="right"/>
            </w:pPr>
            <w:r>
              <w:rPr>
                <w:rFonts w:hint="eastAsia"/>
              </w:rPr>
              <w:t>○○床</w:t>
            </w:r>
          </w:p>
        </w:tc>
        <w:tc>
          <w:tcPr>
            <w:tcW w:w="3257" w:type="dxa"/>
          </w:tcPr>
          <w:p w:rsidR="00DC7A14" w:rsidRDefault="00DC7A14" w:rsidP="00DC7A14">
            <w:pPr>
              <w:jc w:val="right"/>
            </w:pPr>
            <w:r>
              <w:rPr>
                <w:rFonts w:hint="eastAsia"/>
              </w:rPr>
              <w:t>○○床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区分ごとの病床数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高度急性期　　　　　 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急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回復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慢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高度急性期　　　　　 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急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Pr="00690F59" w:rsidRDefault="00DC7A14" w:rsidP="00DC7A14">
            <w:r>
              <w:rPr>
                <w:rFonts w:hint="eastAsia"/>
              </w:rPr>
              <w:t xml:space="preserve">回復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  <w:p w:rsidR="00DC7A14" w:rsidRDefault="00DC7A14" w:rsidP="00DC7A14">
            <w:r>
              <w:rPr>
                <w:rFonts w:hint="eastAsia"/>
              </w:rPr>
              <w:t xml:space="preserve">慢性期　　　　　 </w:t>
            </w:r>
            <w:r>
              <w:t xml:space="preserve">    </w:t>
            </w:r>
            <w:r>
              <w:rPr>
                <w:rFonts w:hint="eastAsia"/>
              </w:rPr>
              <w:t xml:space="preserve"> ○○床</w:t>
            </w:r>
          </w:p>
        </w:tc>
      </w:tr>
      <w:tr w:rsidR="00DC7A14" w:rsidTr="00690F59">
        <w:tc>
          <w:tcPr>
            <w:tcW w:w="1980" w:type="dxa"/>
            <w:vAlign w:val="center"/>
          </w:tcPr>
          <w:p w:rsidR="00DC7A14" w:rsidRDefault="00DC7A14" w:rsidP="00DC7A14">
            <w:r>
              <w:rPr>
                <w:rFonts w:hint="eastAsia"/>
              </w:rPr>
              <w:t>標榜診療科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○○科、○○科、○○科、○○科、○○科、○○科、○○科、○○科、○○科、○○科、○○科、○○科、○○科、○○科、○○科、○○科、○○科、○○科、○○科、○○科、○○科、○○科、</w:t>
            </w:r>
          </w:p>
        </w:tc>
        <w:tc>
          <w:tcPr>
            <w:tcW w:w="3257" w:type="dxa"/>
          </w:tcPr>
          <w:p w:rsidR="00DC7A14" w:rsidRDefault="00DC7A14" w:rsidP="00DC7A14">
            <w:r>
              <w:rPr>
                <w:rFonts w:hint="eastAsia"/>
              </w:rPr>
              <w:t>○○科、○○科、○○科、○○科、○○科、○○科、○○科、○○科、○○科、○○科、○○科、○○科、○○科、○○科、○○科、○○科、○○科、○○科、○○科、○○科、○○科、○○科、</w:t>
            </w:r>
          </w:p>
        </w:tc>
      </w:tr>
    </w:tbl>
    <w:p w:rsidR="00912554" w:rsidRPr="00E63B9D" w:rsidRDefault="00DA5EA0" w:rsidP="00A7420F">
      <w:pPr>
        <w:pStyle w:val="2"/>
        <w:numPr>
          <w:ilvl w:val="0"/>
          <w:numId w:val="8"/>
        </w:numPr>
      </w:pPr>
      <w:bookmarkStart w:id="9" w:name="_Toc55590049"/>
      <w:r>
        <w:rPr>
          <w:rFonts w:hint="eastAsia"/>
        </w:rPr>
        <w:t>統合後の新病院候補地</w:t>
      </w:r>
      <w:bookmarkEnd w:id="9"/>
    </w:p>
    <w:p w:rsidR="00E63B9D" w:rsidRPr="004D4909" w:rsidRDefault="00E63B9D" w:rsidP="00E63B9D">
      <w:pPr>
        <w:ind w:leftChars="106" w:left="223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</w:t>
      </w:r>
    </w:p>
    <w:p w:rsidR="00E63B9D" w:rsidRDefault="00E63B9D" w:rsidP="00E63B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902</wp:posOffset>
                </wp:positionH>
                <wp:positionV relativeFrom="paragraph">
                  <wp:posOffset>57453</wp:posOffset>
                </wp:positionV>
                <wp:extent cx="5343276" cy="3188473"/>
                <wp:effectExtent l="0" t="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276" cy="3188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B9D" w:rsidRDefault="00E63B9D" w:rsidP="00E63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E63B9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地図の貼り付け</w:t>
                            </w:r>
                          </w:p>
                          <w:p w:rsidR="009F7EC4" w:rsidRPr="00E63B9D" w:rsidRDefault="009F7EC4" w:rsidP="00E63B9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(別添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4.5pt;margin-top:4.5pt;width:420.75pt;height:25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" fillcolor="#f2f2f2 [3052]" strokecolor="black [3213]" strokeweight="1pt">
                <v:textbox>
                  <w:txbxContent>
                    <w:p w:rsidR="00E63B9D" w:rsidRDefault="00E63B9D" w:rsidP="00E63B9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E63B9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地図の貼り付け</w:t>
                      </w:r>
                    </w:p>
                    <w:p w:rsidR="009F7EC4" w:rsidRPr="00E63B9D" w:rsidRDefault="009F7EC4" w:rsidP="00E63B9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(別添可)</w:t>
                      </w:r>
                    </w:p>
                  </w:txbxContent>
                </v:textbox>
              </v:rect>
            </w:pict>
          </mc:Fallback>
        </mc:AlternateContent>
      </w:r>
    </w:p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E63B9D" w:rsidRDefault="00E63B9D" w:rsidP="00E63B9D"/>
    <w:p w:rsidR="002617B2" w:rsidRDefault="002617B2" w:rsidP="00533816">
      <w:pPr>
        <w:widowControl/>
        <w:jc w:val="left"/>
      </w:pPr>
    </w:p>
    <w:p w:rsidR="00912554" w:rsidRPr="00E63B9D" w:rsidRDefault="00A7420F" w:rsidP="00A7420F">
      <w:pPr>
        <w:pStyle w:val="2"/>
        <w:numPr>
          <w:ilvl w:val="0"/>
          <w:numId w:val="8"/>
        </w:numPr>
      </w:pPr>
      <w:bookmarkStart w:id="10" w:name="_Toc55590050"/>
      <w:r w:rsidRPr="00A7420F">
        <w:rPr>
          <w:rFonts w:hint="eastAsia"/>
        </w:rPr>
        <w:t>廃止病院における既存債務の処理方法</w:t>
      </w:r>
      <w:bookmarkEnd w:id="10"/>
    </w:p>
    <w:p w:rsidR="00E63B9D" w:rsidRPr="004D4909" w:rsidRDefault="00E63B9D" w:rsidP="00E63B9D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4D4909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617B2" w:rsidRPr="004D4909" w:rsidRDefault="002617B2" w:rsidP="00A7420F">
      <w:pPr>
        <w:rPr>
          <w:rFonts w:ascii="ＭＳ 明朝" w:eastAsia="ＭＳ 明朝" w:hAnsi="ＭＳ 明朝"/>
          <w:color w:val="4472C4" w:themeColor="accent5"/>
        </w:rPr>
      </w:pPr>
    </w:p>
    <w:p w:rsidR="00533816" w:rsidRDefault="00A7420F" w:rsidP="00533816">
      <w:pPr>
        <w:pStyle w:val="2"/>
        <w:numPr>
          <w:ilvl w:val="0"/>
          <w:numId w:val="8"/>
        </w:numPr>
      </w:pPr>
      <w:bookmarkStart w:id="11" w:name="_Toc55590051"/>
      <w:r>
        <w:rPr>
          <w:rFonts w:hint="eastAsia"/>
        </w:rPr>
        <w:t>統合完了予定</w:t>
      </w:r>
      <w:r w:rsidR="00CD3DC2">
        <w:rPr>
          <w:rFonts w:hint="eastAsia"/>
        </w:rPr>
        <w:t>年月日</w:t>
      </w:r>
      <w:bookmarkEnd w:id="11"/>
    </w:p>
    <w:p w:rsidR="00A7420F" w:rsidRPr="00A7420F" w:rsidRDefault="00A7420F" w:rsidP="00A7420F">
      <w:pPr>
        <w:ind w:leftChars="193" w:left="405" w:firstLineChars="100" w:firstLine="210"/>
        <w:rPr>
          <w:rFonts w:ascii="ＭＳ 明朝" w:eastAsia="ＭＳ 明朝" w:hAnsi="ＭＳ 明朝"/>
          <w:color w:val="4472C4" w:themeColor="accent5"/>
        </w:rPr>
      </w:pPr>
      <w:r w:rsidRPr="00A7420F">
        <w:rPr>
          <w:rFonts w:ascii="ＭＳ 明朝" w:eastAsia="ＭＳ 明朝" w:hAnsi="ＭＳ 明朝" w:hint="eastAsia"/>
          <w:color w:val="4472C4" w:themeColor="accent5"/>
        </w:rPr>
        <w:t>コメント・・・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7420F" w:rsidRPr="00A7420F" w:rsidRDefault="00A7420F" w:rsidP="00A7420F"/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5240"/>
        <w:gridCol w:w="3260"/>
      </w:tblGrid>
      <w:tr w:rsidR="00533816" w:rsidTr="00A7420F">
        <w:tc>
          <w:tcPr>
            <w:tcW w:w="5240" w:type="dxa"/>
          </w:tcPr>
          <w:p w:rsidR="00A7420F" w:rsidRPr="00002E5D" w:rsidRDefault="00533816" w:rsidP="004577B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02E5D">
              <w:rPr>
                <w:rFonts w:ascii="ＭＳ ゴシック" w:eastAsia="ＭＳ ゴシック" w:hAnsi="ＭＳ ゴシック"/>
              </w:rPr>
              <w:br w:type="page"/>
            </w:r>
            <w:r w:rsidR="00A7420F">
              <w:rPr>
                <w:rFonts w:ascii="ＭＳ ゴシック" w:eastAsia="ＭＳ ゴシック" w:hAnsi="ＭＳ ゴシック" w:hint="eastAsia"/>
              </w:rPr>
              <w:t>統合完了予定年月日</w:t>
            </w:r>
          </w:p>
        </w:tc>
        <w:tc>
          <w:tcPr>
            <w:tcW w:w="3260" w:type="dxa"/>
          </w:tcPr>
          <w:p w:rsidR="00533816" w:rsidRPr="00002E5D" w:rsidRDefault="00A7420F" w:rsidP="004577B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月○日</w:t>
            </w:r>
          </w:p>
        </w:tc>
      </w:tr>
    </w:tbl>
    <w:p w:rsidR="004D43FB" w:rsidRPr="00020E2E" w:rsidRDefault="004D43FB" w:rsidP="00020E2E">
      <w:pPr>
        <w:widowControl/>
        <w:jc w:val="left"/>
        <w:rPr>
          <w:rFonts w:ascii="ＭＳ ゴシック" w:eastAsia="ＭＳ ゴシック" w:hAnsi="ＭＳ ゴシック" w:hint="eastAsia"/>
          <w:sz w:val="33"/>
        </w:rPr>
      </w:pPr>
    </w:p>
    <w:sectPr w:rsidR="004D43FB" w:rsidRPr="00020E2E" w:rsidSect="006F16C0">
      <w:type w:val="continuous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37" w:rsidRDefault="00743A37" w:rsidP="00D75F1E">
      <w:r>
        <w:separator/>
      </w:r>
    </w:p>
  </w:endnote>
  <w:endnote w:type="continuationSeparator" w:id="0">
    <w:p w:rsidR="00743A37" w:rsidRDefault="00743A37" w:rsidP="00D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590764"/>
      <w:docPartObj>
        <w:docPartGallery w:val="Page Numbers (Bottom of Page)"/>
        <w:docPartUnique/>
      </w:docPartObj>
    </w:sdtPr>
    <w:sdtEndPr/>
    <w:sdtContent>
      <w:p w:rsidR="004577BD" w:rsidRDefault="0045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2E" w:rsidRPr="00020E2E">
          <w:rPr>
            <w:noProof/>
            <w:lang w:val="ja-JP"/>
          </w:rPr>
          <w:t>8</w:t>
        </w:r>
        <w:r>
          <w:fldChar w:fldCharType="end"/>
        </w:r>
      </w:p>
    </w:sdtContent>
  </w:sdt>
  <w:p w:rsidR="004577BD" w:rsidRDefault="004577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37" w:rsidRDefault="00743A37" w:rsidP="00D75F1E">
      <w:r>
        <w:separator/>
      </w:r>
    </w:p>
  </w:footnote>
  <w:footnote w:type="continuationSeparator" w:id="0">
    <w:p w:rsidR="00743A37" w:rsidRDefault="00743A37" w:rsidP="00D7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7AC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66DF6"/>
    <w:multiLevelType w:val="hybridMultilevel"/>
    <w:tmpl w:val="E77AB284"/>
    <w:lvl w:ilvl="0" w:tplc="14FA35EC">
      <w:start w:val="1"/>
      <w:numFmt w:val="decimalFullWidth"/>
      <w:lvlText w:val="%1．"/>
      <w:lvlJc w:val="left"/>
      <w:pPr>
        <w:ind w:left="59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2" w15:restartNumberingAfterBreak="0">
    <w:nsid w:val="480E0A92"/>
    <w:multiLevelType w:val="hybridMultilevel"/>
    <w:tmpl w:val="8102B656"/>
    <w:lvl w:ilvl="0" w:tplc="23FCEE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F37D92"/>
    <w:multiLevelType w:val="hybridMultilevel"/>
    <w:tmpl w:val="2CBA41C4"/>
    <w:lvl w:ilvl="0" w:tplc="11F8D5B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A711D"/>
    <w:multiLevelType w:val="hybridMultilevel"/>
    <w:tmpl w:val="96D87DAC"/>
    <w:lvl w:ilvl="0" w:tplc="8F9000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E2D89"/>
    <w:multiLevelType w:val="hybridMultilevel"/>
    <w:tmpl w:val="6DE6AF80"/>
    <w:lvl w:ilvl="0" w:tplc="C9EC143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F7396D"/>
    <w:multiLevelType w:val="hybridMultilevel"/>
    <w:tmpl w:val="CED42236"/>
    <w:lvl w:ilvl="0" w:tplc="E2C8D18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02257E"/>
    <w:multiLevelType w:val="hybridMultilevel"/>
    <w:tmpl w:val="CB5C0B1A"/>
    <w:lvl w:ilvl="0" w:tplc="FF949F9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35"/>
    <w:rsid w:val="00002E5D"/>
    <w:rsid w:val="00020E2E"/>
    <w:rsid w:val="00046A20"/>
    <w:rsid w:val="000E7D35"/>
    <w:rsid w:val="00121408"/>
    <w:rsid w:val="001712E6"/>
    <w:rsid w:val="001C5B7E"/>
    <w:rsid w:val="001C7B1C"/>
    <w:rsid w:val="001F7EBD"/>
    <w:rsid w:val="0021042E"/>
    <w:rsid w:val="00231399"/>
    <w:rsid w:val="002617B2"/>
    <w:rsid w:val="002726DB"/>
    <w:rsid w:val="003D380C"/>
    <w:rsid w:val="003F13CA"/>
    <w:rsid w:val="00424F26"/>
    <w:rsid w:val="004577BD"/>
    <w:rsid w:val="00463272"/>
    <w:rsid w:val="00466294"/>
    <w:rsid w:val="004D43FB"/>
    <w:rsid w:val="004D4909"/>
    <w:rsid w:val="004F792F"/>
    <w:rsid w:val="00513456"/>
    <w:rsid w:val="00533816"/>
    <w:rsid w:val="00536CCA"/>
    <w:rsid w:val="0054434F"/>
    <w:rsid w:val="0060408E"/>
    <w:rsid w:val="00652905"/>
    <w:rsid w:val="00676D22"/>
    <w:rsid w:val="00690F59"/>
    <w:rsid w:val="006F16C0"/>
    <w:rsid w:val="00743A37"/>
    <w:rsid w:val="00772CDA"/>
    <w:rsid w:val="0077433F"/>
    <w:rsid w:val="00784027"/>
    <w:rsid w:val="008D2733"/>
    <w:rsid w:val="008E0773"/>
    <w:rsid w:val="009015A1"/>
    <w:rsid w:val="00912554"/>
    <w:rsid w:val="00991787"/>
    <w:rsid w:val="009C5FCB"/>
    <w:rsid w:val="009F7EC4"/>
    <w:rsid w:val="00A41D33"/>
    <w:rsid w:val="00A53B81"/>
    <w:rsid w:val="00A7420F"/>
    <w:rsid w:val="00AB3B69"/>
    <w:rsid w:val="00B07238"/>
    <w:rsid w:val="00B72B79"/>
    <w:rsid w:val="00BA56BF"/>
    <w:rsid w:val="00C037E9"/>
    <w:rsid w:val="00C614CF"/>
    <w:rsid w:val="00CD3DC2"/>
    <w:rsid w:val="00CE5F33"/>
    <w:rsid w:val="00D75F1E"/>
    <w:rsid w:val="00D86ECF"/>
    <w:rsid w:val="00DA5EA0"/>
    <w:rsid w:val="00DC7A14"/>
    <w:rsid w:val="00E150D9"/>
    <w:rsid w:val="00E63B9D"/>
    <w:rsid w:val="00E94378"/>
    <w:rsid w:val="00ED430F"/>
    <w:rsid w:val="00F95725"/>
    <w:rsid w:val="00FA0621"/>
    <w:rsid w:val="00FC4176"/>
    <w:rsid w:val="00FF0B6E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11E11C"/>
  <w15:chartTrackingRefBased/>
  <w15:docId w15:val="{A6ED0CA8-5552-4A39-9AA4-629ABCF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50D9"/>
    <w:pPr>
      <w:keepNext/>
      <w:outlineLvl w:val="0"/>
    </w:pPr>
    <w:rPr>
      <w:rFonts w:asciiTheme="majorHAnsi" w:eastAsia="ＭＳ ゴシック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50D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D35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E7D3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semiHidden/>
    <w:rsid w:val="000E7D35"/>
    <w:rPr>
      <w:rFonts w:ascii="Yu Gothic" w:eastAsia="Yu Gothic" w:hAnsi="Courier New" w:cs="Courier New"/>
      <w:sz w:val="22"/>
    </w:rPr>
  </w:style>
  <w:style w:type="character" w:styleId="a6">
    <w:name w:val="FollowedHyperlink"/>
    <w:basedOn w:val="a0"/>
    <w:uiPriority w:val="99"/>
    <w:semiHidden/>
    <w:unhideWhenUsed/>
    <w:rsid w:val="008D2733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E150D9"/>
    <w:rPr>
      <w:rFonts w:asciiTheme="majorHAnsi" w:eastAsia="ＭＳ ゴシック" w:hAnsiTheme="majorHAnsi" w:cstheme="majorBidi"/>
      <w:b/>
      <w:sz w:val="22"/>
      <w:szCs w:val="24"/>
    </w:rPr>
  </w:style>
  <w:style w:type="paragraph" w:styleId="a7">
    <w:name w:val="List Paragraph"/>
    <w:basedOn w:val="a"/>
    <w:uiPriority w:val="34"/>
    <w:qFormat/>
    <w:rsid w:val="004D43F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150D9"/>
    <w:rPr>
      <w:rFonts w:asciiTheme="majorHAnsi" w:eastAsia="ＭＳ ゴシック" w:hAnsiTheme="majorHAnsi" w:cstheme="majorBidi"/>
    </w:rPr>
  </w:style>
  <w:style w:type="table" w:styleId="a8">
    <w:name w:val="Table Grid"/>
    <w:basedOn w:val="a1"/>
    <w:uiPriority w:val="39"/>
    <w:rsid w:val="00E1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A5EA0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5EA0"/>
  </w:style>
  <w:style w:type="paragraph" w:styleId="21">
    <w:name w:val="toc 2"/>
    <w:basedOn w:val="a"/>
    <w:next w:val="a"/>
    <w:autoRedefine/>
    <w:uiPriority w:val="39"/>
    <w:unhideWhenUsed/>
    <w:rsid w:val="001C5B7E"/>
    <w:pPr>
      <w:tabs>
        <w:tab w:val="left" w:pos="709"/>
        <w:tab w:val="right" w:leader="dot" w:pos="8494"/>
      </w:tabs>
      <w:ind w:leftChars="100" w:left="210"/>
    </w:pPr>
  </w:style>
  <w:style w:type="paragraph" w:styleId="aa">
    <w:name w:val="header"/>
    <w:basedOn w:val="a"/>
    <w:link w:val="ab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5F1E"/>
  </w:style>
  <w:style w:type="paragraph" w:styleId="ac">
    <w:name w:val="footer"/>
    <w:basedOn w:val="a"/>
    <w:link w:val="ad"/>
    <w:uiPriority w:val="99"/>
    <w:unhideWhenUsed/>
    <w:rsid w:val="00D75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5F1E"/>
  </w:style>
  <w:style w:type="paragraph" w:styleId="ae">
    <w:name w:val="Balloon Text"/>
    <w:basedOn w:val="a"/>
    <w:link w:val="af"/>
    <w:uiPriority w:val="99"/>
    <w:semiHidden/>
    <w:unhideWhenUsed/>
    <w:rsid w:val="00E9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98B9-4532-476B-AC0B-1BFB8B55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567</Words>
  <Characters>3233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6T12:20:00Z</cp:lastPrinted>
  <dcterms:created xsi:type="dcterms:W3CDTF">2020-11-02T10:15:00Z</dcterms:created>
  <dcterms:modified xsi:type="dcterms:W3CDTF">2022-05-11T01:33:00Z</dcterms:modified>
</cp:coreProperties>
</file>